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08" w:rsidRPr="00A33EFB" w:rsidRDefault="00E17008" w:rsidP="00E17008">
      <w:pPr>
        <w:pStyle w:val="Sinespaciado"/>
        <w:jc w:val="center"/>
        <w:rPr>
          <w:b/>
          <w:sz w:val="26"/>
          <w:szCs w:val="26"/>
          <w:lang w:val="es-ES"/>
        </w:rPr>
      </w:pPr>
      <w:r>
        <w:rPr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177</wp:posOffset>
            </wp:positionH>
            <wp:positionV relativeFrom="paragraph">
              <wp:posOffset>-403761</wp:posOffset>
            </wp:positionV>
            <wp:extent cx="1269646" cy="558140"/>
            <wp:effectExtent l="19050" t="0" r="6704" b="0"/>
            <wp:wrapNone/>
            <wp:docPr id="2" name="Imagen 1" descr="C:\Users\IEC\Downloads\LOGO IEC RECORTADO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IEC\Downloads\LOGO IEC RECORTAD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46" cy="5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3EFB">
        <w:rPr>
          <w:b/>
          <w:sz w:val="26"/>
          <w:szCs w:val="26"/>
          <w:lang w:val="es-ES"/>
        </w:rPr>
        <w:t xml:space="preserve">DIRECCIONES DE COMITÉS </w:t>
      </w:r>
      <w:r>
        <w:rPr>
          <w:b/>
          <w:sz w:val="26"/>
          <w:szCs w:val="26"/>
          <w:lang w:val="es-ES"/>
        </w:rPr>
        <w:t>DISTRITALES</w:t>
      </w:r>
    </w:p>
    <w:p w:rsidR="00E17008" w:rsidRPr="00A33EFB" w:rsidRDefault="00E17008" w:rsidP="00E17008">
      <w:pPr>
        <w:pStyle w:val="Sinespaciado"/>
        <w:jc w:val="center"/>
        <w:rPr>
          <w:b/>
          <w:sz w:val="26"/>
          <w:szCs w:val="26"/>
          <w:lang w:val="es-ES"/>
        </w:rPr>
      </w:pPr>
      <w:r w:rsidRPr="00A33EFB">
        <w:rPr>
          <w:b/>
          <w:sz w:val="26"/>
          <w:szCs w:val="26"/>
          <w:lang w:val="es-ES"/>
        </w:rPr>
        <w:t>PROCESO ELECTORAL 2016-2017</w:t>
      </w:r>
    </w:p>
    <w:p w:rsidR="00E17008" w:rsidRPr="00A33EFB" w:rsidRDefault="00E17008" w:rsidP="00E17008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53"/>
        <w:gridCol w:w="5966"/>
        <w:gridCol w:w="2340"/>
        <w:gridCol w:w="2199"/>
      </w:tblGrid>
      <w:tr w:rsidR="00AE51AD" w:rsidTr="00AE51AD">
        <w:trPr>
          <w:jc w:val="center"/>
        </w:trPr>
        <w:tc>
          <w:tcPr>
            <w:tcW w:w="2353" w:type="dxa"/>
            <w:shd w:val="clear" w:color="auto" w:fill="A6A6A6" w:themeFill="background1" w:themeFillShade="A6"/>
          </w:tcPr>
          <w:p w:rsidR="00AE51AD" w:rsidRPr="00A33EFB" w:rsidRDefault="00AE51AD" w:rsidP="00B077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STRITO Y CABECERA</w:t>
            </w:r>
          </w:p>
        </w:tc>
        <w:tc>
          <w:tcPr>
            <w:tcW w:w="5966" w:type="dxa"/>
            <w:shd w:val="clear" w:color="auto" w:fill="A6A6A6" w:themeFill="background1" w:themeFillShade="A6"/>
          </w:tcPr>
          <w:p w:rsidR="00AE51AD" w:rsidRPr="00A33EFB" w:rsidRDefault="00AE51AD" w:rsidP="00B07707">
            <w:pPr>
              <w:jc w:val="center"/>
              <w:rPr>
                <w:b/>
                <w:lang w:val="es-ES"/>
              </w:rPr>
            </w:pPr>
            <w:r w:rsidRPr="00A33EFB">
              <w:rPr>
                <w:b/>
                <w:lang w:val="es-ES"/>
              </w:rPr>
              <w:t>DOMICILIO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AE51AD" w:rsidRPr="00A33EFB" w:rsidRDefault="00AE51AD" w:rsidP="00B077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ESIDENTE /A</w:t>
            </w:r>
          </w:p>
        </w:tc>
        <w:tc>
          <w:tcPr>
            <w:tcW w:w="2199" w:type="dxa"/>
            <w:shd w:val="clear" w:color="auto" w:fill="A6A6A6" w:themeFill="background1" w:themeFillShade="A6"/>
          </w:tcPr>
          <w:p w:rsidR="00AE51AD" w:rsidRPr="00A33EFB" w:rsidRDefault="00AE51AD" w:rsidP="00B0770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ELULAR RED</w:t>
            </w:r>
          </w:p>
        </w:tc>
      </w:tr>
      <w:tr w:rsidR="00AE51AD" w:rsidRPr="005C536C" w:rsidTr="00AE51AD">
        <w:trPr>
          <w:jc w:val="center"/>
        </w:trPr>
        <w:tc>
          <w:tcPr>
            <w:tcW w:w="2353" w:type="dxa"/>
            <w:shd w:val="clear" w:color="auto" w:fill="auto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Acuña</w:t>
            </w:r>
          </w:p>
        </w:tc>
        <w:tc>
          <w:tcPr>
            <w:tcW w:w="5966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 w:rsidRPr="000A0174">
              <w:rPr>
                <w:lang w:val="es-ES"/>
              </w:rPr>
              <w:t xml:space="preserve">Carretera </w:t>
            </w:r>
            <w:r>
              <w:rPr>
                <w:lang w:val="es-ES"/>
              </w:rPr>
              <w:t>Presa La Amistad, Km</w:t>
            </w:r>
            <w:r w:rsidRPr="000A0174">
              <w:rPr>
                <w:lang w:val="es-ES"/>
              </w:rPr>
              <w:t xml:space="preserve"> 3</w:t>
            </w:r>
            <w:r>
              <w:rPr>
                <w:lang w:val="es-ES"/>
              </w:rPr>
              <w:t xml:space="preserve"> s/n, C</w:t>
            </w:r>
            <w:r w:rsidRPr="000A0174">
              <w:rPr>
                <w:lang w:val="es-ES"/>
              </w:rPr>
              <w:t>ol. Aeropuerto</w:t>
            </w:r>
            <w:r>
              <w:rPr>
                <w:lang w:val="es-ES"/>
              </w:rPr>
              <w:t>, C.P. 26230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/>
              </w:rPr>
              <w:t>Jesús</w:t>
            </w:r>
            <w:r w:rsidRPr="005C536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nuel Fuentes Leó</w:t>
            </w:r>
            <w:r w:rsidRPr="005C536C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199" w:type="dxa"/>
            <w:vAlign w:val="center"/>
          </w:tcPr>
          <w:p w:rsidR="00AE51AD" w:rsidRPr="002B5C70" w:rsidRDefault="00AE51AD" w:rsidP="00DF4257">
            <w:pPr>
              <w:jc w:val="center"/>
              <w:rPr>
                <w:lang w:val="es-ES"/>
              </w:rPr>
            </w:pPr>
            <w:r w:rsidRPr="005C536C">
              <w:rPr>
                <w:rFonts w:ascii="Calibri" w:eastAsia="Times New Roman" w:hAnsi="Calibri" w:cs="Calibri"/>
                <w:bCs/>
                <w:color w:val="000000"/>
              </w:rPr>
              <w:t>844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5C536C">
              <w:rPr>
                <w:rFonts w:ascii="Calibri" w:eastAsia="Times New Roman" w:hAnsi="Calibri" w:cs="Calibri"/>
                <w:bCs/>
                <w:color w:val="000000"/>
              </w:rPr>
              <w:t>319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5C536C">
              <w:rPr>
                <w:rFonts w:ascii="Calibri" w:eastAsia="Times New Roman" w:hAnsi="Calibri" w:cs="Calibri"/>
                <w:bCs/>
                <w:color w:val="000000"/>
              </w:rPr>
              <w:t>37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</w:t>
            </w:r>
            <w:r w:rsidRPr="005C536C">
              <w:rPr>
                <w:rFonts w:ascii="Calibri" w:eastAsia="Times New Roman" w:hAnsi="Calibri" w:cs="Calibri"/>
                <w:bCs/>
                <w:color w:val="000000"/>
              </w:rPr>
              <w:t>71</w:t>
            </w:r>
          </w:p>
        </w:tc>
      </w:tr>
      <w:tr w:rsidR="00AE51AD" w:rsidRPr="00724DE9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Piedras Negras</w:t>
            </w:r>
          </w:p>
        </w:tc>
        <w:tc>
          <w:tcPr>
            <w:tcW w:w="5966" w:type="dxa"/>
            <w:vAlign w:val="center"/>
          </w:tcPr>
          <w:p w:rsidR="00AE51AD" w:rsidRPr="003F02C8" w:rsidRDefault="00AE51AD" w:rsidP="00BB71EA">
            <w:pPr>
              <w:rPr>
                <w:lang w:val="es-MX"/>
              </w:rPr>
            </w:pPr>
            <w:r>
              <w:rPr>
                <w:lang w:val="es-ES"/>
              </w:rPr>
              <w:t>Calle San José #725 A</w:t>
            </w:r>
            <w:r w:rsidR="003D0109">
              <w:rPr>
                <w:lang w:val="es-MX"/>
              </w:rPr>
              <w:t xml:space="preserve">, entre </w:t>
            </w:r>
            <w:proofErr w:type="spellStart"/>
            <w:r w:rsidR="003D0109">
              <w:rPr>
                <w:lang w:val="es-MX"/>
              </w:rPr>
              <w:t>Tabach</w:t>
            </w:r>
            <w:bookmarkStart w:id="0" w:name="_GoBack"/>
            <w:bookmarkEnd w:id="0"/>
            <w:r w:rsidR="003D0109">
              <w:rPr>
                <w:lang w:val="es-MX"/>
              </w:rPr>
              <w:t>ines</w:t>
            </w:r>
            <w:proofErr w:type="spellEnd"/>
            <w:r>
              <w:rPr>
                <w:lang w:val="es-MX"/>
              </w:rPr>
              <w:t xml:space="preserve"> y San Marcos, Col. San José, C.P. 26017</w:t>
            </w:r>
            <w:r w:rsidR="003D0109">
              <w:rPr>
                <w:lang w:val="es-MX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AE51AD" w:rsidRDefault="00731D5A" w:rsidP="00DF4257">
            <w:pPr>
              <w:rPr>
                <w:lang w:val="es-ES"/>
              </w:rPr>
            </w:pPr>
            <w:r>
              <w:rPr>
                <w:lang w:val="es-ES"/>
              </w:rPr>
              <w:t>San Juana</w:t>
            </w:r>
            <w:r w:rsidR="00AE51AD">
              <w:rPr>
                <w:lang w:val="es-ES"/>
              </w:rPr>
              <w:t xml:space="preserve"> Yanira Casas Cerritos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2B5C70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2B5C70">
              <w:rPr>
                <w:lang w:val="es-ES"/>
              </w:rPr>
              <w:t>319</w:t>
            </w:r>
            <w:r>
              <w:rPr>
                <w:lang w:val="es-ES"/>
              </w:rPr>
              <w:t xml:space="preserve"> </w:t>
            </w:r>
            <w:r w:rsidRPr="002B5C70">
              <w:rPr>
                <w:lang w:val="es-ES"/>
              </w:rPr>
              <w:t>25</w:t>
            </w:r>
            <w:r>
              <w:rPr>
                <w:lang w:val="es-ES"/>
              </w:rPr>
              <w:t xml:space="preserve"> </w:t>
            </w:r>
            <w:r w:rsidRPr="002B5C70">
              <w:rPr>
                <w:lang w:val="es-ES"/>
              </w:rPr>
              <w:t>83</w:t>
            </w:r>
          </w:p>
        </w:tc>
      </w:tr>
      <w:tr w:rsidR="00AE51AD" w:rsidRPr="00FC5F36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 xml:space="preserve">Sabinas </w:t>
            </w:r>
          </w:p>
        </w:tc>
        <w:tc>
          <w:tcPr>
            <w:tcW w:w="5966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 xml:space="preserve">Manuel Altamirano #1004, entre General Vicente Guerrero e Ing. Roberto Francisco Dávila, Col. </w:t>
            </w:r>
            <w:proofErr w:type="spellStart"/>
            <w:r>
              <w:rPr>
                <w:lang w:val="es-ES"/>
              </w:rPr>
              <w:t>Reynera</w:t>
            </w:r>
            <w:proofErr w:type="spellEnd"/>
            <w:r>
              <w:rPr>
                <w:lang w:val="es-ES"/>
              </w:rPr>
              <w:t>, C.P. 26730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Tania Berenice Garza Soto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62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5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8</w:t>
            </w:r>
          </w:p>
        </w:tc>
      </w:tr>
      <w:tr w:rsidR="00AE51AD" w:rsidRPr="003E1482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 xml:space="preserve">San Pedro </w:t>
            </w:r>
          </w:p>
        </w:tc>
        <w:tc>
          <w:tcPr>
            <w:tcW w:w="5966" w:type="dxa"/>
            <w:vAlign w:val="center"/>
          </w:tcPr>
          <w:p w:rsidR="00AE51AD" w:rsidRDefault="00AE51AD" w:rsidP="00AE51AD">
            <w:pPr>
              <w:rPr>
                <w:lang w:val="es-ES"/>
              </w:rPr>
            </w:pPr>
            <w:r>
              <w:rPr>
                <w:lang w:val="es-ES"/>
              </w:rPr>
              <w:t>Av. Lerdo #29, entre calle 16 de septiembre y calle 5 de mayo, Zona Centro, C.P. 27800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Diana Atenea Estrada Aguirre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62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5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74</w:t>
            </w:r>
          </w:p>
        </w:tc>
      </w:tr>
      <w:tr w:rsidR="00AE51AD" w:rsidRPr="00CB4F8D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Monclova</w:t>
            </w:r>
          </w:p>
        </w:tc>
        <w:tc>
          <w:tcPr>
            <w:tcW w:w="5966" w:type="dxa"/>
            <w:vAlign w:val="center"/>
          </w:tcPr>
          <w:p w:rsidR="00AE51AD" w:rsidRPr="00CB4F8D" w:rsidRDefault="00AE51AD" w:rsidP="00AE51AD">
            <w:pPr>
              <w:rPr>
                <w:lang w:val="es-ES"/>
              </w:rPr>
            </w:pPr>
            <w:r>
              <w:rPr>
                <w:lang w:val="es-ES"/>
              </w:rPr>
              <w:t>Calle Matamoros #127, entre Allende y Carranza, Zona Centro, C.P. 25700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maro</w:t>
            </w:r>
            <w:proofErr w:type="spellEnd"/>
            <w:r>
              <w:rPr>
                <w:lang w:val="es-ES"/>
              </w:rPr>
              <w:t xml:space="preserve"> Martínez Moncada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62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5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63</w:t>
            </w:r>
          </w:p>
        </w:tc>
      </w:tr>
      <w:tr w:rsidR="00AE51AD" w:rsidRPr="00D946B3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Frontera</w:t>
            </w:r>
          </w:p>
        </w:tc>
        <w:tc>
          <w:tcPr>
            <w:tcW w:w="5966" w:type="dxa"/>
            <w:vAlign w:val="center"/>
          </w:tcPr>
          <w:p w:rsidR="00AE51AD" w:rsidRDefault="00AE51AD" w:rsidP="00AE51AD">
            <w:pPr>
              <w:rPr>
                <w:lang w:val="es-ES"/>
              </w:rPr>
            </w:pPr>
            <w:r>
              <w:rPr>
                <w:lang w:val="es-ES"/>
              </w:rPr>
              <w:t>Av. Progreso #308, entre calle 5 de mayo y de la fuente, Zona Centro, C.P. 25600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María Irma Hernández Gaona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62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5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66</w:t>
            </w:r>
          </w:p>
        </w:tc>
      </w:tr>
      <w:tr w:rsidR="00AE51AD" w:rsidRPr="00AE51AD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Matamoros</w:t>
            </w:r>
          </w:p>
        </w:tc>
        <w:tc>
          <w:tcPr>
            <w:tcW w:w="5966" w:type="dxa"/>
            <w:vAlign w:val="center"/>
          </w:tcPr>
          <w:p w:rsidR="00AE51AD" w:rsidRDefault="00AE51AD" w:rsidP="00BB71EA">
            <w:pPr>
              <w:rPr>
                <w:lang w:val="es-ES"/>
              </w:rPr>
            </w:pPr>
            <w:r w:rsidRPr="003E1482">
              <w:rPr>
                <w:lang w:val="es-ES"/>
              </w:rPr>
              <w:t xml:space="preserve">Av. </w:t>
            </w:r>
            <w:r>
              <w:rPr>
                <w:lang w:val="es-ES"/>
              </w:rPr>
              <w:t xml:space="preserve">5 de mayo #606 poniente, esquina sector 3, Col. Vegas </w:t>
            </w:r>
            <w:proofErr w:type="spellStart"/>
            <w:r>
              <w:rPr>
                <w:lang w:val="es-ES"/>
              </w:rPr>
              <w:t>Marrufo</w:t>
            </w:r>
            <w:proofErr w:type="spellEnd"/>
            <w:r>
              <w:rPr>
                <w:lang w:val="es-ES"/>
              </w:rPr>
              <w:t>, C.P. 27448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Oliverio Méndez Zapata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62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5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73</w:t>
            </w:r>
          </w:p>
        </w:tc>
      </w:tr>
      <w:tr w:rsidR="00AE51AD" w:rsidRPr="002B5C70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Torreón</w:t>
            </w:r>
          </w:p>
        </w:tc>
        <w:tc>
          <w:tcPr>
            <w:tcW w:w="5966" w:type="dxa"/>
            <w:vAlign w:val="center"/>
          </w:tcPr>
          <w:p w:rsidR="00AE51AD" w:rsidRDefault="00AE51AD" w:rsidP="00AE51AD">
            <w:pPr>
              <w:rPr>
                <w:lang w:val="es-ES"/>
              </w:rPr>
            </w:pPr>
            <w:r w:rsidRPr="003E1482">
              <w:rPr>
                <w:lang w:val="es-ES"/>
              </w:rPr>
              <w:t>Calle Jabalí</w:t>
            </w:r>
            <w:r>
              <w:rPr>
                <w:lang w:val="es-ES"/>
              </w:rPr>
              <w:t xml:space="preserve"> #410 esquina con </w:t>
            </w:r>
            <w:r w:rsidRPr="003E1482">
              <w:rPr>
                <w:lang w:val="es-ES"/>
              </w:rPr>
              <w:t>Lobo</w:t>
            </w:r>
            <w:r>
              <w:rPr>
                <w:lang w:val="es-ES"/>
              </w:rPr>
              <w:t xml:space="preserve">s y Paseo de los Venados, </w:t>
            </w:r>
            <w:proofErr w:type="spellStart"/>
            <w:r>
              <w:rPr>
                <w:lang w:val="es-ES"/>
              </w:rPr>
              <w:t>Fracc</w:t>
            </w:r>
            <w:proofErr w:type="spellEnd"/>
            <w:r>
              <w:rPr>
                <w:lang w:val="es-ES"/>
              </w:rPr>
              <w:t>.</w:t>
            </w:r>
            <w:r w:rsidRPr="003E1482">
              <w:rPr>
                <w:lang w:val="es-ES"/>
              </w:rPr>
              <w:t xml:space="preserve"> Los Viñedos</w:t>
            </w:r>
            <w:r>
              <w:rPr>
                <w:lang w:val="es-ES"/>
              </w:rPr>
              <w:t>, C.P. 27023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Lidia Mireya de León Barrientos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1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15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77</w:t>
            </w:r>
          </w:p>
        </w:tc>
      </w:tr>
      <w:tr w:rsidR="00AE51AD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Torreón</w:t>
            </w:r>
          </w:p>
        </w:tc>
        <w:tc>
          <w:tcPr>
            <w:tcW w:w="5966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 xml:space="preserve">Antonio </w:t>
            </w:r>
            <w:proofErr w:type="spellStart"/>
            <w:r>
              <w:rPr>
                <w:lang w:val="es-ES"/>
              </w:rPr>
              <w:t>Cofiño</w:t>
            </w:r>
            <w:proofErr w:type="spellEnd"/>
            <w:r>
              <w:rPr>
                <w:lang w:val="es-ES"/>
              </w:rPr>
              <w:t xml:space="preserve"> #</w:t>
            </w:r>
            <w:r w:rsidRPr="003E1482">
              <w:rPr>
                <w:lang w:val="es-ES"/>
              </w:rPr>
              <w:t>11</w:t>
            </w:r>
            <w:r>
              <w:rPr>
                <w:lang w:val="es-ES"/>
              </w:rPr>
              <w:t>, entre boulevard Constitución y Avenida Franco Ugarte, Col. Ampliación Los Ángeles, C.P. 27140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Héctor Rangel Orozco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1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15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74</w:t>
            </w:r>
          </w:p>
        </w:tc>
      </w:tr>
      <w:tr w:rsidR="00AE51AD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Torreón</w:t>
            </w:r>
          </w:p>
        </w:tc>
        <w:tc>
          <w:tcPr>
            <w:tcW w:w="5966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Zapotes #</w:t>
            </w:r>
            <w:r w:rsidRPr="003E1482">
              <w:rPr>
                <w:lang w:val="es-ES"/>
              </w:rPr>
              <w:t xml:space="preserve">139 </w:t>
            </w:r>
            <w:r>
              <w:rPr>
                <w:lang w:val="es-ES"/>
              </w:rPr>
              <w:t>e</w:t>
            </w:r>
            <w:r w:rsidRPr="003E1482">
              <w:rPr>
                <w:lang w:val="es-ES"/>
              </w:rPr>
              <w:t>ntre Sicomoros</w:t>
            </w:r>
            <w:r>
              <w:rPr>
                <w:lang w:val="es-ES"/>
              </w:rPr>
              <w:t xml:space="preserve"> y</w:t>
            </w:r>
            <w:r w:rsidRPr="003E1482">
              <w:rPr>
                <w:lang w:val="es-ES"/>
              </w:rPr>
              <w:t xml:space="preserve"> Mangos</w:t>
            </w:r>
            <w:r>
              <w:rPr>
                <w:lang w:val="es-ES"/>
              </w:rPr>
              <w:t>,</w:t>
            </w:r>
            <w:r w:rsidRPr="003E1482">
              <w:rPr>
                <w:lang w:val="es-ES"/>
              </w:rPr>
              <w:t xml:space="preserve"> Col. Torreón Jardín</w:t>
            </w:r>
            <w:r>
              <w:rPr>
                <w:lang w:val="es-ES"/>
              </w:rPr>
              <w:t>, 27200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Ricardo Gallegos Salazar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31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1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19</w:t>
            </w:r>
          </w:p>
        </w:tc>
      </w:tr>
      <w:tr w:rsidR="00AE51AD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Torreón</w:t>
            </w:r>
          </w:p>
        </w:tc>
        <w:tc>
          <w:tcPr>
            <w:tcW w:w="5966" w:type="dxa"/>
            <w:vAlign w:val="center"/>
          </w:tcPr>
          <w:p w:rsidR="00AE51AD" w:rsidRDefault="00AE51AD" w:rsidP="00AE51AD">
            <w:pPr>
              <w:rPr>
                <w:lang w:val="es-ES"/>
              </w:rPr>
            </w:pPr>
            <w:r w:rsidRPr="003E1482">
              <w:rPr>
                <w:lang w:val="es-ES"/>
              </w:rPr>
              <w:t>Atlántida</w:t>
            </w:r>
            <w:r>
              <w:rPr>
                <w:lang w:val="es-ES"/>
              </w:rPr>
              <w:t xml:space="preserve"> #690 esquina con Paseo de l</w:t>
            </w:r>
            <w:r w:rsidRPr="003E1482">
              <w:rPr>
                <w:lang w:val="es-ES"/>
              </w:rPr>
              <w:t>a Soledad</w:t>
            </w:r>
            <w:r>
              <w:rPr>
                <w:lang w:val="es-ES"/>
              </w:rPr>
              <w:t>,</w:t>
            </w:r>
            <w:r w:rsidRPr="003E1482">
              <w:rPr>
                <w:lang w:val="es-ES"/>
              </w:rPr>
              <w:t xml:space="preserve"> Col. Torreón Residencial</w:t>
            </w:r>
            <w:r>
              <w:rPr>
                <w:lang w:val="es-ES"/>
              </w:rPr>
              <w:t>, C.P. 27276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 xml:space="preserve">Diana </w:t>
            </w:r>
            <w:proofErr w:type="spellStart"/>
            <w:r>
              <w:rPr>
                <w:lang w:val="es-ES"/>
              </w:rPr>
              <w:t>Liset</w:t>
            </w:r>
            <w:proofErr w:type="spellEnd"/>
            <w:r>
              <w:rPr>
                <w:lang w:val="es-ES"/>
              </w:rPr>
              <w:t xml:space="preserve"> Martínez Ríos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31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0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83</w:t>
            </w:r>
          </w:p>
        </w:tc>
      </w:tr>
      <w:tr w:rsidR="00AE51AD" w:rsidRPr="00CB4F8D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Ramos Arizpe</w:t>
            </w:r>
          </w:p>
        </w:tc>
        <w:tc>
          <w:tcPr>
            <w:tcW w:w="5966" w:type="dxa"/>
            <w:vAlign w:val="center"/>
          </w:tcPr>
          <w:p w:rsidR="00AE51AD" w:rsidRDefault="00AE51AD" w:rsidP="00AE51AD">
            <w:pPr>
              <w:rPr>
                <w:lang w:val="es-ES"/>
              </w:rPr>
            </w:pPr>
            <w:r>
              <w:rPr>
                <w:lang w:val="es-ES"/>
              </w:rPr>
              <w:t>Calzada Salto del Agua #1360, locales 20,21 y 22, Col. Manantiales del Valle, Plaza Centro Manantiales, C.P. 25904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Brenda Berenice Morales Castillo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767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97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6</w:t>
            </w:r>
          </w:p>
        </w:tc>
      </w:tr>
      <w:tr w:rsidR="00AE51AD" w:rsidRPr="003E1482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 xml:space="preserve">Saltillo </w:t>
            </w:r>
          </w:p>
        </w:tc>
        <w:tc>
          <w:tcPr>
            <w:tcW w:w="5966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 w:rsidRPr="003E1482">
              <w:rPr>
                <w:lang w:val="es-ES"/>
              </w:rPr>
              <w:t xml:space="preserve">Francisco I. Madero </w:t>
            </w:r>
            <w:r>
              <w:rPr>
                <w:lang w:val="es-ES"/>
              </w:rPr>
              <w:t>#2393, entre Carretera Torreón y calle Vicente Fox, Col. Residencial d</w:t>
            </w:r>
            <w:r w:rsidRPr="003E1482">
              <w:rPr>
                <w:lang w:val="es-ES"/>
              </w:rPr>
              <w:t>e San Vicente</w:t>
            </w:r>
            <w:r>
              <w:rPr>
                <w:lang w:val="es-ES"/>
              </w:rPr>
              <w:t>, C.P. 25124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Nélida de la Fuente Cabello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1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8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14</w:t>
            </w:r>
          </w:p>
        </w:tc>
      </w:tr>
      <w:tr w:rsidR="00AE51AD" w:rsidRPr="002B5C70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 xml:space="preserve">Saltillo </w:t>
            </w:r>
          </w:p>
        </w:tc>
        <w:tc>
          <w:tcPr>
            <w:tcW w:w="5966" w:type="dxa"/>
            <w:vAlign w:val="center"/>
          </w:tcPr>
          <w:p w:rsidR="00AE51AD" w:rsidRDefault="00AE51AD" w:rsidP="00AE51AD">
            <w:pPr>
              <w:rPr>
                <w:lang w:val="es-ES"/>
              </w:rPr>
            </w:pPr>
            <w:r>
              <w:rPr>
                <w:lang w:val="es-ES"/>
              </w:rPr>
              <w:t>Puerto de Coatzacoalcos #</w:t>
            </w:r>
            <w:r w:rsidRPr="003E1482">
              <w:rPr>
                <w:lang w:val="es-ES"/>
              </w:rPr>
              <w:t>289</w:t>
            </w:r>
            <w:r>
              <w:rPr>
                <w:lang w:val="es-ES"/>
              </w:rPr>
              <w:t>, entre boulevard Isidro López Zertuche y Puerto de Matamoros</w:t>
            </w:r>
            <w:r w:rsidRPr="003E1482">
              <w:rPr>
                <w:lang w:val="es-ES"/>
              </w:rPr>
              <w:t xml:space="preserve"> Col. Brisas</w:t>
            </w:r>
            <w:r w:rsidRPr="00A26E87">
              <w:rPr>
                <w:lang w:val="es-ES"/>
              </w:rPr>
              <w:t xml:space="preserve">, </w:t>
            </w:r>
            <w:r>
              <w:rPr>
                <w:lang w:val="es-ES"/>
              </w:rPr>
              <w:t>C.P</w:t>
            </w:r>
            <w:r w:rsidRPr="00A26E87">
              <w:rPr>
                <w:lang w:val="es-ES"/>
              </w:rPr>
              <w:t>.</w:t>
            </w:r>
            <w:r>
              <w:rPr>
                <w:lang w:val="es-ES"/>
              </w:rPr>
              <w:t xml:space="preserve"> 25169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Luz Ofelia de los Santos González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1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84</w:t>
            </w:r>
          </w:p>
        </w:tc>
      </w:tr>
      <w:tr w:rsidR="00AE51AD" w:rsidRPr="003E1482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lastRenderedPageBreak/>
              <w:t xml:space="preserve">Saltillo </w:t>
            </w:r>
          </w:p>
        </w:tc>
        <w:tc>
          <w:tcPr>
            <w:tcW w:w="5966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 w:rsidRPr="003E1482">
              <w:rPr>
                <w:lang w:val="es-ES"/>
              </w:rPr>
              <w:t xml:space="preserve">Periférico Luis Echeverría </w:t>
            </w:r>
            <w:r>
              <w:rPr>
                <w:lang w:val="es-ES"/>
              </w:rPr>
              <w:t>#</w:t>
            </w:r>
            <w:r w:rsidRPr="003E1482">
              <w:rPr>
                <w:lang w:val="es-ES"/>
              </w:rPr>
              <w:t>6000 Col. San Ramón</w:t>
            </w:r>
            <w:r>
              <w:rPr>
                <w:lang w:val="es-ES"/>
              </w:rPr>
              <w:t xml:space="preserve"> (a un lado del Mercado de Abastos).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Alejandro Sánchez Quiroz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1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1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80</w:t>
            </w:r>
          </w:p>
        </w:tc>
      </w:tr>
      <w:tr w:rsidR="00AE51AD" w:rsidRPr="003E1482" w:rsidTr="00AE51AD">
        <w:trPr>
          <w:jc w:val="center"/>
        </w:trPr>
        <w:tc>
          <w:tcPr>
            <w:tcW w:w="2353" w:type="dxa"/>
            <w:vAlign w:val="center"/>
          </w:tcPr>
          <w:p w:rsidR="00AE51AD" w:rsidRPr="00AE51AD" w:rsidRDefault="00AE51AD" w:rsidP="00DF4257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E51AD">
              <w:rPr>
                <w:lang w:val="es-ES"/>
              </w:rPr>
              <w:t>Saltillo</w:t>
            </w:r>
          </w:p>
        </w:tc>
        <w:tc>
          <w:tcPr>
            <w:tcW w:w="5966" w:type="dxa"/>
            <w:vAlign w:val="center"/>
          </w:tcPr>
          <w:p w:rsidR="00AE51AD" w:rsidRDefault="00AE51AD" w:rsidP="00AE51AD">
            <w:pPr>
              <w:rPr>
                <w:lang w:val="es-ES"/>
              </w:rPr>
            </w:pPr>
            <w:r>
              <w:rPr>
                <w:lang w:val="es-ES"/>
              </w:rPr>
              <w:t xml:space="preserve">Calle Ámbar #424, entre Alejandrina y Obsidiana, Col. </w:t>
            </w:r>
            <w:proofErr w:type="spellStart"/>
            <w:r>
              <w:rPr>
                <w:lang w:val="es-ES"/>
              </w:rPr>
              <w:t>Miravalle</w:t>
            </w:r>
            <w:proofErr w:type="spellEnd"/>
            <w:r>
              <w:rPr>
                <w:lang w:val="es-ES"/>
              </w:rPr>
              <w:t>, C.P. 25060.</w:t>
            </w:r>
          </w:p>
        </w:tc>
        <w:tc>
          <w:tcPr>
            <w:tcW w:w="2340" w:type="dxa"/>
            <w:vAlign w:val="center"/>
          </w:tcPr>
          <w:p w:rsidR="00AE51AD" w:rsidRDefault="00AE51AD" w:rsidP="00DF4257">
            <w:pPr>
              <w:rPr>
                <w:lang w:val="es-ES"/>
              </w:rPr>
            </w:pPr>
            <w:r>
              <w:rPr>
                <w:lang w:val="es-ES"/>
              </w:rPr>
              <w:t>Amparo Espinosa González</w:t>
            </w:r>
          </w:p>
        </w:tc>
        <w:tc>
          <w:tcPr>
            <w:tcW w:w="2199" w:type="dxa"/>
            <w:vAlign w:val="center"/>
          </w:tcPr>
          <w:p w:rsidR="00AE51AD" w:rsidRDefault="00AE51AD" w:rsidP="00DF4257">
            <w:pPr>
              <w:jc w:val="center"/>
              <w:rPr>
                <w:lang w:val="es-ES"/>
              </w:rPr>
            </w:pPr>
            <w:r w:rsidRPr="00713F55">
              <w:rPr>
                <w:lang w:val="es-ES"/>
              </w:rPr>
              <w:t>84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319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24</w:t>
            </w:r>
            <w:r>
              <w:rPr>
                <w:lang w:val="es-ES"/>
              </w:rPr>
              <w:t xml:space="preserve"> </w:t>
            </w:r>
            <w:r w:rsidRPr="00713F55">
              <w:rPr>
                <w:lang w:val="es-ES"/>
              </w:rPr>
              <w:t>45</w:t>
            </w:r>
          </w:p>
        </w:tc>
      </w:tr>
    </w:tbl>
    <w:p w:rsidR="00E17008" w:rsidRPr="003E1482" w:rsidRDefault="00E17008">
      <w:pPr>
        <w:rPr>
          <w:lang w:val="es-ES"/>
        </w:rPr>
      </w:pPr>
    </w:p>
    <w:p w:rsidR="00E17008" w:rsidRPr="003E1482" w:rsidRDefault="00E17008">
      <w:pPr>
        <w:rPr>
          <w:lang w:val="es-ES"/>
        </w:rPr>
      </w:pPr>
    </w:p>
    <w:sectPr w:rsidR="00E17008" w:rsidRPr="003E1482" w:rsidSect="00AA51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E36AA"/>
    <w:multiLevelType w:val="hybridMultilevel"/>
    <w:tmpl w:val="C018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7008"/>
    <w:rsid w:val="00031B5D"/>
    <w:rsid w:val="000625F6"/>
    <w:rsid w:val="000655DB"/>
    <w:rsid w:val="00075111"/>
    <w:rsid w:val="0009513D"/>
    <w:rsid w:val="000A0174"/>
    <w:rsid w:val="000A7184"/>
    <w:rsid w:val="000E1ECB"/>
    <w:rsid w:val="00130F4E"/>
    <w:rsid w:val="001567C4"/>
    <w:rsid w:val="001A70F7"/>
    <w:rsid w:val="001C6898"/>
    <w:rsid w:val="001D1642"/>
    <w:rsid w:val="001F29C7"/>
    <w:rsid w:val="00202B84"/>
    <w:rsid w:val="00214357"/>
    <w:rsid w:val="00250148"/>
    <w:rsid w:val="00252C04"/>
    <w:rsid w:val="00254E34"/>
    <w:rsid w:val="002A1025"/>
    <w:rsid w:val="002A58B1"/>
    <w:rsid w:val="002B2CE7"/>
    <w:rsid w:val="002B5C70"/>
    <w:rsid w:val="002D6BC8"/>
    <w:rsid w:val="003170D2"/>
    <w:rsid w:val="00347DD5"/>
    <w:rsid w:val="003507A9"/>
    <w:rsid w:val="00376EB4"/>
    <w:rsid w:val="003B4571"/>
    <w:rsid w:val="003D0109"/>
    <w:rsid w:val="003D4F4D"/>
    <w:rsid w:val="003E1482"/>
    <w:rsid w:val="003F02C8"/>
    <w:rsid w:val="0044106B"/>
    <w:rsid w:val="00457643"/>
    <w:rsid w:val="0048248E"/>
    <w:rsid w:val="004B5496"/>
    <w:rsid w:val="004D6183"/>
    <w:rsid w:val="004E6115"/>
    <w:rsid w:val="00543BAE"/>
    <w:rsid w:val="005616B8"/>
    <w:rsid w:val="005B28D7"/>
    <w:rsid w:val="005C536C"/>
    <w:rsid w:val="005D7BAA"/>
    <w:rsid w:val="006260C8"/>
    <w:rsid w:val="00632129"/>
    <w:rsid w:val="00642E4E"/>
    <w:rsid w:val="006502A2"/>
    <w:rsid w:val="00662F51"/>
    <w:rsid w:val="00672944"/>
    <w:rsid w:val="006A0D51"/>
    <w:rsid w:val="006A274C"/>
    <w:rsid w:val="00707B51"/>
    <w:rsid w:val="00713F55"/>
    <w:rsid w:val="00724DE9"/>
    <w:rsid w:val="00731D5A"/>
    <w:rsid w:val="007A28DC"/>
    <w:rsid w:val="007D365B"/>
    <w:rsid w:val="00846163"/>
    <w:rsid w:val="008564C1"/>
    <w:rsid w:val="008E7474"/>
    <w:rsid w:val="00934207"/>
    <w:rsid w:val="00947952"/>
    <w:rsid w:val="00990911"/>
    <w:rsid w:val="009A76F9"/>
    <w:rsid w:val="009B7AE7"/>
    <w:rsid w:val="00A15C92"/>
    <w:rsid w:val="00A26E87"/>
    <w:rsid w:val="00A505CA"/>
    <w:rsid w:val="00A66257"/>
    <w:rsid w:val="00A82ECF"/>
    <w:rsid w:val="00AA518C"/>
    <w:rsid w:val="00AE51AD"/>
    <w:rsid w:val="00AF7549"/>
    <w:rsid w:val="00B17C6D"/>
    <w:rsid w:val="00B4526E"/>
    <w:rsid w:val="00B75A79"/>
    <w:rsid w:val="00BB71EA"/>
    <w:rsid w:val="00BC0780"/>
    <w:rsid w:val="00BC2B7B"/>
    <w:rsid w:val="00C16CC2"/>
    <w:rsid w:val="00C40C02"/>
    <w:rsid w:val="00C46844"/>
    <w:rsid w:val="00C469D6"/>
    <w:rsid w:val="00C61389"/>
    <w:rsid w:val="00C7338A"/>
    <w:rsid w:val="00C92746"/>
    <w:rsid w:val="00C95EC2"/>
    <w:rsid w:val="00CB4F8D"/>
    <w:rsid w:val="00D1792F"/>
    <w:rsid w:val="00D35507"/>
    <w:rsid w:val="00D425D4"/>
    <w:rsid w:val="00D832EC"/>
    <w:rsid w:val="00D946B3"/>
    <w:rsid w:val="00DC0482"/>
    <w:rsid w:val="00DF4257"/>
    <w:rsid w:val="00E006CE"/>
    <w:rsid w:val="00E02174"/>
    <w:rsid w:val="00E17008"/>
    <w:rsid w:val="00E3081D"/>
    <w:rsid w:val="00E44EC9"/>
    <w:rsid w:val="00E5000F"/>
    <w:rsid w:val="00E92C22"/>
    <w:rsid w:val="00EB0FAB"/>
    <w:rsid w:val="00EB5237"/>
    <w:rsid w:val="00F011E3"/>
    <w:rsid w:val="00F22863"/>
    <w:rsid w:val="00F42CD6"/>
    <w:rsid w:val="00F92C3F"/>
    <w:rsid w:val="00FC5F36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30E0"/>
  <w15:docId w15:val="{9569CB8A-3FC6-4970-A2DA-73BA5A6B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70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1700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17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170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C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7265-5A17-4AA6-8164-D8EC9A5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izaguirre</dc:creator>
  <cp:lastModifiedBy>USUARIO_X6</cp:lastModifiedBy>
  <cp:revision>10</cp:revision>
  <cp:lastPrinted>2017-01-13T18:37:00Z</cp:lastPrinted>
  <dcterms:created xsi:type="dcterms:W3CDTF">2017-01-13T19:13:00Z</dcterms:created>
  <dcterms:modified xsi:type="dcterms:W3CDTF">2017-01-13T20:02:00Z</dcterms:modified>
</cp:coreProperties>
</file>